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028C8" w14:textId="77777777" w:rsidR="00DD3826" w:rsidRDefault="00DD3826"/>
    <w:p w14:paraId="43294943" w14:textId="77777777" w:rsidR="00DD3826" w:rsidRDefault="00DD3826" w:rsidP="00804D5A">
      <w:pPr>
        <w:spacing w:after="0"/>
      </w:pPr>
    </w:p>
    <w:p w14:paraId="21EC698E" w14:textId="77777777" w:rsidR="00841C4B" w:rsidRDefault="00841C4B" w:rsidP="00804D5A">
      <w:pPr>
        <w:spacing w:after="0"/>
        <w:rPr>
          <w:b/>
          <w:bCs/>
        </w:rPr>
      </w:pPr>
    </w:p>
    <w:p w14:paraId="059A3ABD" w14:textId="77777777" w:rsidR="00841C4B" w:rsidRDefault="00841C4B" w:rsidP="00804D5A">
      <w:pPr>
        <w:spacing w:after="0"/>
        <w:rPr>
          <w:b/>
          <w:bCs/>
        </w:rPr>
      </w:pPr>
    </w:p>
    <w:p w14:paraId="08CC2973" w14:textId="77777777" w:rsidR="00841C4B" w:rsidRDefault="00841C4B" w:rsidP="00804D5A">
      <w:pPr>
        <w:spacing w:after="0"/>
        <w:rPr>
          <w:b/>
          <w:bCs/>
        </w:rPr>
      </w:pPr>
    </w:p>
    <w:p w14:paraId="1B5ECA84" w14:textId="77777777" w:rsidR="00841C4B" w:rsidRDefault="00841C4B" w:rsidP="00804D5A">
      <w:pPr>
        <w:spacing w:after="0"/>
        <w:rPr>
          <w:b/>
          <w:bCs/>
        </w:rPr>
      </w:pPr>
    </w:p>
    <w:p w14:paraId="1E8BE41A" w14:textId="77777777" w:rsidR="00841C4B" w:rsidRPr="00CB5250" w:rsidRDefault="00841C4B" w:rsidP="00804D5A">
      <w:pPr>
        <w:spacing w:after="0"/>
        <w:rPr>
          <w:b/>
          <w:bCs/>
          <w:sz w:val="28"/>
          <w:szCs w:val="28"/>
        </w:rPr>
      </w:pPr>
    </w:p>
    <w:p w14:paraId="77BA6B1F" w14:textId="77777777" w:rsidR="00A00670" w:rsidRPr="00CB5250" w:rsidRDefault="00DD3826" w:rsidP="00804D5A">
      <w:pPr>
        <w:spacing w:after="0"/>
        <w:rPr>
          <w:b/>
          <w:bCs/>
          <w:sz w:val="28"/>
          <w:szCs w:val="28"/>
        </w:rPr>
      </w:pPr>
      <w:r w:rsidRPr="00CB5250">
        <w:rPr>
          <w:b/>
          <w:bCs/>
          <w:sz w:val="28"/>
          <w:szCs w:val="28"/>
        </w:rPr>
        <w:t>To,</w:t>
      </w:r>
    </w:p>
    <w:p w14:paraId="45AC6E83" w14:textId="1484BFE1" w:rsidR="00DD3826" w:rsidRPr="00340C0B" w:rsidRDefault="001F1888" w:rsidP="00804D5A">
      <w:pPr>
        <w:spacing w:after="0"/>
        <w:rPr>
          <w:b/>
          <w:sz w:val="28"/>
          <w:szCs w:val="28"/>
        </w:rPr>
      </w:pPr>
      <w:r w:rsidRPr="00340C0B">
        <w:rPr>
          <w:b/>
          <w:sz w:val="28"/>
          <w:szCs w:val="28"/>
        </w:rPr>
        <w:t xml:space="preserve"> </w:t>
      </w:r>
      <w:r w:rsidR="00CB5250" w:rsidRPr="00340C0B">
        <w:rPr>
          <w:b/>
          <w:sz w:val="28"/>
          <w:szCs w:val="28"/>
        </w:rPr>
        <w:t xml:space="preserve">The </w:t>
      </w:r>
      <w:r w:rsidR="0073119F">
        <w:rPr>
          <w:b/>
          <w:sz w:val="28"/>
          <w:szCs w:val="28"/>
        </w:rPr>
        <w:t>Principal</w:t>
      </w:r>
      <w:r w:rsidR="009A74CA">
        <w:rPr>
          <w:b/>
          <w:sz w:val="28"/>
          <w:szCs w:val="28"/>
        </w:rPr>
        <w:t>/ T.I.C/ H.O.D/A.H.</w:t>
      </w:r>
    </w:p>
    <w:p w14:paraId="031860F3" w14:textId="39804949" w:rsidR="00DD3826" w:rsidRPr="00CB5250" w:rsidRDefault="00DD3826" w:rsidP="00804D5A">
      <w:pPr>
        <w:spacing w:after="0"/>
        <w:rPr>
          <w:sz w:val="28"/>
          <w:szCs w:val="28"/>
        </w:rPr>
      </w:pPr>
      <w:r w:rsidRPr="00CB5250">
        <w:rPr>
          <w:sz w:val="28"/>
          <w:szCs w:val="28"/>
        </w:rPr>
        <w:t>Chanchal</w:t>
      </w:r>
      <w:r w:rsidR="00E452D6">
        <w:rPr>
          <w:sz w:val="28"/>
          <w:szCs w:val="28"/>
        </w:rPr>
        <w:t xml:space="preserve"> </w:t>
      </w:r>
      <w:r w:rsidR="003C2401">
        <w:rPr>
          <w:sz w:val="28"/>
          <w:szCs w:val="28"/>
        </w:rPr>
        <w:t>Teachers’ Training</w:t>
      </w:r>
      <w:r w:rsidRPr="00CB5250">
        <w:rPr>
          <w:sz w:val="28"/>
          <w:szCs w:val="28"/>
        </w:rPr>
        <w:t xml:space="preserve"> College</w:t>
      </w:r>
      <w:r w:rsidR="00FC3CEB">
        <w:rPr>
          <w:sz w:val="28"/>
          <w:szCs w:val="28"/>
        </w:rPr>
        <w:t>,</w:t>
      </w:r>
    </w:p>
    <w:p w14:paraId="594BF715" w14:textId="77777777" w:rsidR="00DD3826" w:rsidRPr="00CB5250" w:rsidRDefault="00DD3826" w:rsidP="00804D5A">
      <w:pPr>
        <w:spacing w:after="0"/>
        <w:rPr>
          <w:sz w:val="28"/>
          <w:szCs w:val="28"/>
        </w:rPr>
      </w:pPr>
      <w:r w:rsidRPr="00CB5250">
        <w:rPr>
          <w:sz w:val="28"/>
          <w:szCs w:val="28"/>
        </w:rPr>
        <w:t>Kanua, Isadpur,Chanchal</w:t>
      </w:r>
    </w:p>
    <w:p w14:paraId="5252D24C" w14:textId="77777777" w:rsidR="00DD3826" w:rsidRDefault="00841C4B" w:rsidP="00841C4B">
      <w:pPr>
        <w:jc w:val="both"/>
      </w:pPr>
      <w:r w:rsidRPr="00CB5250">
        <w:rPr>
          <w:sz w:val="28"/>
          <w:szCs w:val="28"/>
        </w:rPr>
        <w:t>Malda, 732123</w:t>
      </w:r>
      <w:r w:rsidR="00E452D6">
        <w:rPr>
          <w:sz w:val="28"/>
          <w:szCs w:val="28"/>
        </w:rPr>
        <w:t xml:space="preserve">                                                         </w:t>
      </w:r>
      <w:r w:rsidR="00E079A3">
        <w:rPr>
          <w:sz w:val="28"/>
          <w:szCs w:val="28"/>
        </w:rPr>
        <w:t xml:space="preserve">                           </w:t>
      </w:r>
      <w:r w:rsidR="00E452D6">
        <w:rPr>
          <w:sz w:val="28"/>
          <w:szCs w:val="28"/>
        </w:rPr>
        <w:t xml:space="preserve"> </w:t>
      </w:r>
      <w:r w:rsidR="00DD3826">
        <w:t>Date :</w:t>
      </w:r>
      <w:r w:rsidR="00E079A3">
        <w:t>_______________</w:t>
      </w:r>
    </w:p>
    <w:p w14:paraId="4E5A8D24" w14:textId="77777777" w:rsidR="00DD3826" w:rsidRDefault="00DD3826"/>
    <w:p w14:paraId="02E58EA0" w14:textId="77777777" w:rsidR="00DD3826" w:rsidRPr="001B472D" w:rsidRDefault="00AD0F8B" w:rsidP="00DD382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ub : Application</w:t>
      </w:r>
      <w:r w:rsidR="001043B8">
        <w:rPr>
          <w:b/>
          <w:bCs/>
          <w:sz w:val="28"/>
          <w:szCs w:val="28"/>
          <w:u w:val="single"/>
        </w:rPr>
        <w:t xml:space="preserve"> for </w:t>
      </w:r>
      <w:r w:rsidR="0028279D">
        <w:rPr>
          <w:b/>
          <w:bCs/>
          <w:sz w:val="28"/>
          <w:szCs w:val="28"/>
          <w:u w:val="single"/>
        </w:rPr>
        <w:t>Leave</w:t>
      </w:r>
      <w:r w:rsidR="00F9153E">
        <w:rPr>
          <w:b/>
          <w:bCs/>
          <w:sz w:val="28"/>
          <w:szCs w:val="28"/>
          <w:u w:val="single"/>
        </w:rPr>
        <w:t xml:space="preserve"> C.L.</w:t>
      </w:r>
      <w:r w:rsidR="00E67978">
        <w:rPr>
          <w:b/>
          <w:bCs/>
          <w:sz w:val="28"/>
          <w:szCs w:val="28"/>
          <w:u w:val="single"/>
        </w:rPr>
        <w:t>/M.L.</w:t>
      </w:r>
    </w:p>
    <w:p w14:paraId="3B9D3CDC" w14:textId="77777777" w:rsidR="00DD3826" w:rsidRPr="00A418B3" w:rsidRDefault="00DD3826"/>
    <w:p w14:paraId="1A348843" w14:textId="77777777" w:rsidR="00DD3826" w:rsidRPr="00A418B3" w:rsidRDefault="00E452D6" w:rsidP="001F1888">
      <w:pPr>
        <w:tabs>
          <w:tab w:val="left" w:pos="270"/>
        </w:tabs>
        <w:rPr>
          <w:sz w:val="24"/>
          <w:szCs w:val="24"/>
        </w:rPr>
      </w:pPr>
      <w:r w:rsidRPr="00A418B3">
        <w:rPr>
          <w:sz w:val="24"/>
          <w:szCs w:val="24"/>
        </w:rPr>
        <w:t xml:space="preserve">Respected </w:t>
      </w:r>
      <w:r w:rsidR="00DD3826" w:rsidRPr="00A418B3">
        <w:rPr>
          <w:sz w:val="24"/>
          <w:szCs w:val="24"/>
        </w:rPr>
        <w:t>Sir,</w:t>
      </w:r>
    </w:p>
    <w:p w14:paraId="6C5C2FA1" w14:textId="77777777" w:rsidR="00E452D6" w:rsidRDefault="001F1888" w:rsidP="002769B5">
      <w:pPr>
        <w:jc w:val="both"/>
      </w:pPr>
      <w:r>
        <w:t xml:space="preserve">                                 </w:t>
      </w:r>
      <w:r w:rsidR="00DD3826" w:rsidRPr="001B472D">
        <w:t>With due</w:t>
      </w:r>
      <w:r w:rsidR="001B472D" w:rsidRPr="001B472D">
        <w:t xml:space="preserve"> respect I beg to state that</w:t>
      </w:r>
      <w:r>
        <w:t>,</w:t>
      </w:r>
      <w:r w:rsidR="001B472D" w:rsidRPr="001B472D">
        <w:t xml:space="preserve"> my</w:t>
      </w:r>
      <w:r w:rsidR="004127E6">
        <w:t xml:space="preserve">self  </w:t>
      </w:r>
      <w:r w:rsidR="00E452D6">
        <w:t>…………………………………………………</w:t>
      </w:r>
      <w:r w:rsidR="002769B5">
        <w:t>………….</w:t>
      </w:r>
    </w:p>
    <w:p w14:paraId="279C23A8" w14:textId="77777777" w:rsidR="00DD3826" w:rsidRPr="00CB5250" w:rsidRDefault="00E452D6" w:rsidP="002769B5">
      <w:pPr>
        <w:jc w:val="both"/>
        <w:rPr>
          <w:sz w:val="24"/>
          <w:szCs w:val="24"/>
        </w:rPr>
      </w:pPr>
      <w:r w:rsidRPr="00E452D6">
        <w:rPr>
          <w:b/>
          <w:i/>
        </w:rPr>
        <w:t>Asst. Prof.</w:t>
      </w:r>
      <w:r w:rsidR="00CB5250" w:rsidRPr="00E452D6">
        <w:rPr>
          <w:b/>
          <w:i/>
        </w:rPr>
        <w:t xml:space="preserve"> </w:t>
      </w:r>
      <w:r w:rsidR="00DD3826" w:rsidRPr="001B472D">
        <w:t xml:space="preserve">of </w:t>
      </w:r>
      <w:r w:rsidR="001F1888">
        <w:t xml:space="preserve"> </w:t>
      </w:r>
      <w:r w:rsidR="00DD3826" w:rsidRPr="001B472D">
        <w:t xml:space="preserve">your </w:t>
      </w:r>
      <w:r w:rsidR="00841C4B">
        <w:t>institution. Due to my</w:t>
      </w:r>
      <w:r w:rsidR="001F51D4">
        <w:t xml:space="preserve"> some problem</w:t>
      </w:r>
      <w:r w:rsidR="001F1888">
        <w:t xml:space="preserve"> / treatment  </w:t>
      </w:r>
      <w:r w:rsidR="001F51D4">
        <w:t xml:space="preserve"> </w:t>
      </w:r>
      <w:r w:rsidR="00DD3826" w:rsidRPr="001B472D">
        <w:t>I</w:t>
      </w:r>
      <w:r w:rsidR="001F1888">
        <w:t xml:space="preserve"> </w:t>
      </w:r>
      <w:r w:rsidR="001F51D4" w:rsidRPr="001B472D">
        <w:t>can’t</w:t>
      </w:r>
      <w:r w:rsidR="001F1888">
        <w:t xml:space="preserve"> able to  </w:t>
      </w:r>
      <w:r w:rsidR="00DD3826" w:rsidRPr="001B472D">
        <w:t>attend</w:t>
      </w:r>
      <w:r w:rsidR="005630B8">
        <w:t xml:space="preserve"> this</w:t>
      </w:r>
      <w:r w:rsidR="001F1888">
        <w:t xml:space="preserve"> college </w:t>
      </w:r>
      <w:r w:rsidR="00CB5250">
        <w:t xml:space="preserve">on </w:t>
      </w:r>
      <w:r w:rsidR="00340C0B">
        <w:t xml:space="preserve">/ from </w:t>
      </w:r>
      <w:r>
        <w:t>……………………………to …………………………………..</w:t>
      </w:r>
      <w:r w:rsidR="001F1888">
        <w:t xml:space="preserve"> for ………. day  .</w:t>
      </w:r>
    </w:p>
    <w:p w14:paraId="2C10BABA" w14:textId="77777777" w:rsidR="00DD3826" w:rsidRPr="001F1888" w:rsidRDefault="002769B5" w:rsidP="001F18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D3826" w:rsidRPr="001F1888">
        <w:rPr>
          <w:sz w:val="24"/>
          <w:szCs w:val="24"/>
        </w:rPr>
        <w:t>Therefore I shall be highly obliged if you kindly grant my leave.</w:t>
      </w:r>
    </w:p>
    <w:p w14:paraId="18D82B1E" w14:textId="77777777" w:rsidR="00804D5A" w:rsidRPr="00E452D6" w:rsidRDefault="00804D5A" w:rsidP="001F1888">
      <w:pPr>
        <w:jc w:val="both"/>
        <w:rPr>
          <w:b/>
          <w:sz w:val="24"/>
          <w:szCs w:val="24"/>
        </w:rPr>
      </w:pPr>
    </w:p>
    <w:p w14:paraId="37FAE48E" w14:textId="77777777" w:rsidR="00804D5A" w:rsidRPr="001F1888" w:rsidRDefault="002769B5" w:rsidP="001F1888">
      <w:pPr>
        <w:jc w:val="both"/>
      </w:pPr>
      <w:r>
        <w:rPr>
          <w:sz w:val="24"/>
          <w:szCs w:val="24"/>
        </w:rPr>
        <w:t xml:space="preserve">          </w:t>
      </w:r>
      <w:r w:rsidR="00DD3826" w:rsidRPr="001F1888">
        <w:rPr>
          <w:sz w:val="24"/>
          <w:szCs w:val="24"/>
        </w:rPr>
        <w:t xml:space="preserve">Thanking You           </w:t>
      </w:r>
    </w:p>
    <w:p w14:paraId="2F1F0071" w14:textId="77777777" w:rsidR="001B472D" w:rsidRDefault="001B472D"/>
    <w:p w14:paraId="5360B542" w14:textId="77777777" w:rsidR="00F9153E" w:rsidRDefault="00F9153E"/>
    <w:p w14:paraId="40168662" w14:textId="77777777" w:rsidR="00DD3826" w:rsidRDefault="00E452D6" w:rsidP="001B472D">
      <w:pPr>
        <w:jc w:val="center"/>
      </w:pPr>
      <w:r>
        <w:t xml:space="preserve">                                                                                                                                           </w:t>
      </w:r>
      <w:r w:rsidR="00DD3826">
        <w:t>Yours faithfully</w:t>
      </w:r>
      <w:r w:rsidR="00C501F6">
        <w:t>,</w:t>
      </w:r>
    </w:p>
    <w:p w14:paraId="3B2E3C89" w14:textId="77777777" w:rsidR="00FC3CEB" w:rsidRDefault="00FC3CEB" w:rsidP="001B472D">
      <w:pPr>
        <w:jc w:val="center"/>
      </w:pPr>
    </w:p>
    <w:p w14:paraId="77D532ED" w14:textId="77777777" w:rsidR="004700D0" w:rsidRDefault="00A63CC8" w:rsidP="001B472D">
      <w:pPr>
        <w:jc w:val="center"/>
      </w:pPr>
      <w:r w:rsidRPr="00A63CC8">
        <w:t>,</w:t>
      </w:r>
    </w:p>
    <w:p w14:paraId="490FA229" w14:textId="77777777" w:rsidR="001F51D4" w:rsidRDefault="001F51D4" w:rsidP="001B472D">
      <w:pPr>
        <w:jc w:val="center"/>
      </w:pPr>
    </w:p>
    <w:sectPr w:rsidR="001F51D4" w:rsidSect="000507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26"/>
    <w:rsid w:val="000507E3"/>
    <w:rsid w:val="00061857"/>
    <w:rsid w:val="001043B8"/>
    <w:rsid w:val="001B472D"/>
    <w:rsid w:val="001F1888"/>
    <w:rsid w:val="001F51D4"/>
    <w:rsid w:val="002769B5"/>
    <w:rsid w:val="0028279D"/>
    <w:rsid w:val="00340C0B"/>
    <w:rsid w:val="003439FD"/>
    <w:rsid w:val="003C2401"/>
    <w:rsid w:val="003F2BE5"/>
    <w:rsid w:val="004127E6"/>
    <w:rsid w:val="0043626A"/>
    <w:rsid w:val="00446671"/>
    <w:rsid w:val="004700D0"/>
    <w:rsid w:val="00541B09"/>
    <w:rsid w:val="005630B8"/>
    <w:rsid w:val="0073119F"/>
    <w:rsid w:val="007D38B8"/>
    <w:rsid w:val="00804D5A"/>
    <w:rsid w:val="00841C4B"/>
    <w:rsid w:val="00884C0B"/>
    <w:rsid w:val="008C4C6A"/>
    <w:rsid w:val="009A74CA"/>
    <w:rsid w:val="009B7AE0"/>
    <w:rsid w:val="00A00670"/>
    <w:rsid w:val="00A418B3"/>
    <w:rsid w:val="00A63CC8"/>
    <w:rsid w:val="00AA3790"/>
    <w:rsid w:val="00AD0F8B"/>
    <w:rsid w:val="00C501F6"/>
    <w:rsid w:val="00C61BA3"/>
    <w:rsid w:val="00CB5250"/>
    <w:rsid w:val="00CB6FED"/>
    <w:rsid w:val="00DD3826"/>
    <w:rsid w:val="00E079A3"/>
    <w:rsid w:val="00E21583"/>
    <w:rsid w:val="00E452D6"/>
    <w:rsid w:val="00E67978"/>
    <w:rsid w:val="00F028D0"/>
    <w:rsid w:val="00F9153E"/>
    <w:rsid w:val="00F92FB7"/>
    <w:rsid w:val="00FB7563"/>
    <w:rsid w:val="00FC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A1DEB"/>
  <w15:docId w15:val="{3D1CC34E-E8D0-4CA7-9848-A6391624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6BCE-35E2-4302-91B8-425D1B0D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il Alam</cp:lastModifiedBy>
  <cp:revision>19</cp:revision>
  <cp:lastPrinted>2019-07-01T08:05:00Z</cp:lastPrinted>
  <dcterms:created xsi:type="dcterms:W3CDTF">2016-10-21T07:40:00Z</dcterms:created>
  <dcterms:modified xsi:type="dcterms:W3CDTF">2020-09-13T11:25:00Z</dcterms:modified>
</cp:coreProperties>
</file>